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4E222A4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EA060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6F678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EA060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B4452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6F678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7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F389" w14:textId="77777777" w:rsidR="000E493C" w:rsidRDefault="000E493C" w:rsidP="00093E44">
      <w:r>
        <w:separator/>
      </w:r>
    </w:p>
  </w:endnote>
  <w:endnote w:type="continuationSeparator" w:id="0">
    <w:p w14:paraId="450FE43F" w14:textId="77777777" w:rsidR="000E493C" w:rsidRDefault="000E493C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DC6B" w14:textId="77777777" w:rsidR="000E493C" w:rsidRDefault="000E493C" w:rsidP="00093E44">
      <w:r>
        <w:separator/>
      </w:r>
    </w:p>
  </w:footnote>
  <w:footnote w:type="continuationSeparator" w:id="0">
    <w:p w14:paraId="2A84EED3" w14:textId="77777777" w:rsidR="000E493C" w:rsidRDefault="000E493C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0E493C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0E493C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0E493C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6142D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D6A83"/>
    <w:rsid w:val="000E0FB9"/>
    <w:rsid w:val="000E493C"/>
    <w:rsid w:val="000E4B42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43ADB"/>
    <w:rsid w:val="00174429"/>
    <w:rsid w:val="001819B2"/>
    <w:rsid w:val="0018457C"/>
    <w:rsid w:val="00187296"/>
    <w:rsid w:val="00192EF0"/>
    <w:rsid w:val="001932A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561F"/>
    <w:rsid w:val="00244B84"/>
    <w:rsid w:val="00246A94"/>
    <w:rsid w:val="00247E9F"/>
    <w:rsid w:val="00253B38"/>
    <w:rsid w:val="00253EEC"/>
    <w:rsid w:val="002A209B"/>
    <w:rsid w:val="002D4A0F"/>
    <w:rsid w:val="002D5D73"/>
    <w:rsid w:val="002E0B8D"/>
    <w:rsid w:val="003005B7"/>
    <w:rsid w:val="00306E40"/>
    <w:rsid w:val="00317FBB"/>
    <w:rsid w:val="0033092D"/>
    <w:rsid w:val="003472A0"/>
    <w:rsid w:val="003655D6"/>
    <w:rsid w:val="00371953"/>
    <w:rsid w:val="00373406"/>
    <w:rsid w:val="00380082"/>
    <w:rsid w:val="00383405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260CC"/>
    <w:rsid w:val="00436A95"/>
    <w:rsid w:val="00445BA7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A651F"/>
    <w:rsid w:val="004A6EB3"/>
    <w:rsid w:val="004A70E2"/>
    <w:rsid w:val="004C3422"/>
    <w:rsid w:val="004C525D"/>
    <w:rsid w:val="004D5380"/>
    <w:rsid w:val="004D69DF"/>
    <w:rsid w:val="004E6DE7"/>
    <w:rsid w:val="004F0B26"/>
    <w:rsid w:val="004F3894"/>
    <w:rsid w:val="0050362A"/>
    <w:rsid w:val="00504D98"/>
    <w:rsid w:val="00506D09"/>
    <w:rsid w:val="00522BFB"/>
    <w:rsid w:val="00526268"/>
    <w:rsid w:val="00526309"/>
    <w:rsid w:val="00541020"/>
    <w:rsid w:val="00541B96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6075A5"/>
    <w:rsid w:val="0061242E"/>
    <w:rsid w:val="006134FB"/>
    <w:rsid w:val="00614734"/>
    <w:rsid w:val="00624F5D"/>
    <w:rsid w:val="00625754"/>
    <w:rsid w:val="00627D1D"/>
    <w:rsid w:val="00642F83"/>
    <w:rsid w:val="006439B4"/>
    <w:rsid w:val="0064559E"/>
    <w:rsid w:val="006566E5"/>
    <w:rsid w:val="00657660"/>
    <w:rsid w:val="00660E70"/>
    <w:rsid w:val="006904E2"/>
    <w:rsid w:val="00693210"/>
    <w:rsid w:val="006A3E1D"/>
    <w:rsid w:val="006C5F2C"/>
    <w:rsid w:val="006D0EE6"/>
    <w:rsid w:val="006D2138"/>
    <w:rsid w:val="006D2254"/>
    <w:rsid w:val="006E16F3"/>
    <w:rsid w:val="006E1C8C"/>
    <w:rsid w:val="006E2DB2"/>
    <w:rsid w:val="006F678D"/>
    <w:rsid w:val="00707B41"/>
    <w:rsid w:val="0071185F"/>
    <w:rsid w:val="007167E6"/>
    <w:rsid w:val="00717BB3"/>
    <w:rsid w:val="00735CE9"/>
    <w:rsid w:val="0073767F"/>
    <w:rsid w:val="0075664F"/>
    <w:rsid w:val="00762452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037F"/>
    <w:rsid w:val="00A3780B"/>
    <w:rsid w:val="00A409A4"/>
    <w:rsid w:val="00A54A1F"/>
    <w:rsid w:val="00A7324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6373"/>
    <w:rsid w:val="00B4452B"/>
    <w:rsid w:val="00B45192"/>
    <w:rsid w:val="00B50383"/>
    <w:rsid w:val="00B62A8B"/>
    <w:rsid w:val="00B6499B"/>
    <w:rsid w:val="00B743D9"/>
    <w:rsid w:val="00B80BF9"/>
    <w:rsid w:val="00B87C6A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12B4B"/>
    <w:rsid w:val="00C768FF"/>
    <w:rsid w:val="00C95883"/>
    <w:rsid w:val="00CA5D7A"/>
    <w:rsid w:val="00CC0DFD"/>
    <w:rsid w:val="00CC4422"/>
    <w:rsid w:val="00CD0FAF"/>
    <w:rsid w:val="00CD3B0D"/>
    <w:rsid w:val="00CE2B77"/>
    <w:rsid w:val="00CE666E"/>
    <w:rsid w:val="00CF44CD"/>
    <w:rsid w:val="00D004A7"/>
    <w:rsid w:val="00D01C96"/>
    <w:rsid w:val="00D027F6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4D7C"/>
    <w:rsid w:val="00D70C3A"/>
    <w:rsid w:val="00D74338"/>
    <w:rsid w:val="00D8130A"/>
    <w:rsid w:val="00D92579"/>
    <w:rsid w:val="00D9322A"/>
    <w:rsid w:val="00D93983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410B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1282C"/>
    <w:rsid w:val="00F14B42"/>
    <w:rsid w:val="00F14DBB"/>
    <w:rsid w:val="00F164F7"/>
    <w:rsid w:val="00F468B1"/>
    <w:rsid w:val="00F51680"/>
    <w:rsid w:val="00F52B9B"/>
    <w:rsid w:val="00F54F54"/>
    <w:rsid w:val="00F60315"/>
    <w:rsid w:val="00F67AC1"/>
    <w:rsid w:val="00F71180"/>
    <w:rsid w:val="00F71592"/>
    <w:rsid w:val="00F7759C"/>
    <w:rsid w:val="00F80E73"/>
    <w:rsid w:val="00F81FD8"/>
    <w:rsid w:val="00F9153B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tajemnice</cp:lastModifiedBy>
  <cp:revision>2</cp:revision>
  <cp:lastPrinted>2020-10-09T07:21:00Z</cp:lastPrinted>
  <dcterms:created xsi:type="dcterms:W3CDTF">2021-07-16T07:31:00Z</dcterms:created>
  <dcterms:modified xsi:type="dcterms:W3CDTF">2021-07-16T07:31:00Z</dcterms:modified>
</cp:coreProperties>
</file>